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4A" w:rsidRPr="0054321C" w:rsidRDefault="0028104A" w:rsidP="000E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по программе «Одаренные дети» за </w:t>
      </w:r>
      <w:r w:rsidRPr="005432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D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21-2022</w:t>
      </w:r>
      <w:r w:rsidRPr="00543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.г.</w:t>
      </w:r>
      <w:r w:rsidRPr="00543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8104A" w:rsidRPr="0054321C" w:rsidRDefault="0028104A" w:rsidP="0054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1C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5432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Совершенствование системы поиска, психолого-педагогического сопровождения и поддержки одаренных детей и развития механизмов морального стимулирования и социальной поддержки одарённых детей.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br/>
      </w:r>
      <w:r w:rsidRPr="0054321C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Задачи программы: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- совершенствование системы работы с одарёнными детьми;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- создание условий для выявления, сопровождения и поддержки одарённых детей;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- разработка модели психолого-педагогического сопровождения одарённых детей;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- разработка системы морального поощрения одарённых учащихся;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редоставление возможностей для продуктивной самореализации одарённых детей через интеллектуально-творческие, спортивные, </w:t>
      </w:r>
      <w:r w:rsidR="0054321C"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социальные мероприятия разного уровня;</w:t>
      </w:r>
    </w:p>
    <w:p w:rsidR="0028104A" w:rsidRPr="0054321C" w:rsidRDefault="0028104A" w:rsidP="0054321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321C">
        <w:rPr>
          <w:rFonts w:ascii="Times New Roman" w:eastAsia="Batang" w:hAnsi="Times New Roman" w:cs="Times New Roman"/>
          <w:sz w:val="24"/>
          <w:szCs w:val="24"/>
          <w:lang w:eastAsia="ko-KR"/>
        </w:rPr>
        <w:t>- развитие методической базы, диагностических и дидактических материалов для выявления, развития способностей и образования детей.</w:t>
      </w:r>
    </w:p>
    <w:p w:rsidR="0028104A" w:rsidRPr="0054321C" w:rsidRDefault="0028104A" w:rsidP="0054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21C">
        <w:rPr>
          <w:rFonts w:ascii="Times New Roman" w:hAnsi="Times New Roman" w:cs="Times New Roman"/>
          <w:sz w:val="24"/>
          <w:szCs w:val="24"/>
        </w:rPr>
        <w:br/>
      </w:r>
      <w:r w:rsidRPr="0054321C">
        <w:rPr>
          <w:rFonts w:ascii="Times New Roman" w:hAnsi="Times New Roman" w:cs="Times New Roman"/>
          <w:b/>
          <w:sz w:val="24"/>
          <w:szCs w:val="24"/>
        </w:rPr>
        <w:t>Общие сведения и количественные данные по конкурсам, олимпиадам, мероприятиям:</w:t>
      </w:r>
    </w:p>
    <w:tbl>
      <w:tblPr>
        <w:tblStyle w:val="11"/>
        <w:tblW w:w="153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560"/>
        <w:gridCol w:w="3119"/>
        <w:gridCol w:w="3261"/>
        <w:gridCol w:w="3261"/>
      </w:tblGrid>
      <w:tr w:rsidR="0028104A" w:rsidRPr="00F83E67" w:rsidTr="000E2CAE">
        <w:trPr>
          <w:trHeight w:val="672"/>
        </w:trPr>
        <w:tc>
          <w:tcPr>
            <w:tcW w:w="738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3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лимпиады, конкурса/ возраст участников</w:t>
            </w:r>
          </w:p>
        </w:tc>
        <w:tc>
          <w:tcPr>
            <w:tcW w:w="1560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261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61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</w:tr>
      <w:tr w:rsidR="0028104A" w:rsidRPr="00F83E67" w:rsidTr="000E2CAE">
        <w:trPr>
          <w:trHeight w:val="1070"/>
        </w:trPr>
        <w:tc>
          <w:tcPr>
            <w:tcW w:w="738" w:type="dxa"/>
          </w:tcPr>
          <w:p w:rsidR="0028104A" w:rsidRPr="00F83E67" w:rsidRDefault="007F0D19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:</w:t>
            </w:r>
          </w:p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все основные  учебные предметы)</w:t>
            </w:r>
          </w:p>
        </w:tc>
        <w:tc>
          <w:tcPr>
            <w:tcW w:w="1560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04A" w:rsidRPr="00F83E67" w:rsidTr="000E2CAE">
        <w:trPr>
          <w:trHeight w:val="1070"/>
        </w:trPr>
        <w:tc>
          <w:tcPr>
            <w:tcW w:w="738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</w:t>
            </w:r>
          </w:p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560" w:type="dxa"/>
          </w:tcPr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06.10.2021 – 27.10.2021</w:t>
            </w:r>
          </w:p>
        </w:tc>
        <w:tc>
          <w:tcPr>
            <w:tcW w:w="3119" w:type="dxa"/>
          </w:tcPr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8104A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261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– </w:t>
            </w:r>
            <w:r w:rsidR="001D5B0D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Русский – 45</w:t>
            </w:r>
          </w:p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– </w:t>
            </w:r>
            <w:r w:rsidR="001D5B0D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Физ-ра – 105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– 40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– 26</w:t>
            </w:r>
          </w:p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– </w:t>
            </w:r>
            <w:r w:rsidR="001D5B0D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– 21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– 15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Финский – 16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Физика – 2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– 9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Химия – 7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ОБЖ – 5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 – 6</w:t>
            </w:r>
          </w:p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– 19</w:t>
            </w:r>
          </w:p>
        </w:tc>
        <w:tc>
          <w:tcPr>
            <w:tcW w:w="3261" w:type="dxa"/>
          </w:tcPr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 победителя, 110 призёров</w:t>
            </w:r>
          </w:p>
          <w:p w:rsidR="00F70985" w:rsidRPr="00F83E67" w:rsidRDefault="00F70985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04A" w:rsidRPr="00F83E67" w:rsidTr="000E2CAE">
        <w:trPr>
          <w:trHeight w:val="552"/>
        </w:trPr>
        <w:tc>
          <w:tcPr>
            <w:tcW w:w="738" w:type="dxa"/>
          </w:tcPr>
          <w:p w:rsidR="0028104A" w:rsidRPr="00F83E67" w:rsidRDefault="007F0D19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3" w:type="dxa"/>
          </w:tcPr>
          <w:p w:rsidR="00F70985" w:rsidRPr="00F83E67" w:rsidRDefault="00F70985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  <w:p w:rsidR="0028104A" w:rsidRPr="00F83E67" w:rsidRDefault="00F70985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60" w:type="dxa"/>
          </w:tcPr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0.11.2021 – 11.12.2021</w:t>
            </w:r>
          </w:p>
        </w:tc>
        <w:tc>
          <w:tcPr>
            <w:tcW w:w="3119" w:type="dxa"/>
          </w:tcPr>
          <w:p w:rsidR="0028104A" w:rsidRPr="00F83E67" w:rsidRDefault="0028104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F70985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28104A" w:rsidRPr="00F83E67" w:rsidRDefault="001D5B0D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5 победителей, 22 призёра</w:t>
            </w:r>
          </w:p>
        </w:tc>
      </w:tr>
      <w:tr w:rsidR="00F70985" w:rsidRPr="00F83E67" w:rsidTr="000E2CAE">
        <w:trPr>
          <w:trHeight w:val="552"/>
        </w:trPr>
        <w:tc>
          <w:tcPr>
            <w:tcW w:w="738" w:type="dxa"/>
          </w:tcPr>
          <w:p w:rsidR="00F70985" w:rsidRPr="00F83E67" w:rsidRDefault="00F70985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1D5B0D" w:rsidRPr="00F83E67" w:rsidRDefault="001D5B0D" w:rsidP="001D5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hAnsi="Times New Roman" w:cs="Times New Roman"/>
                <w:sz w:val="24"/>
                <w:szCs w:val="24"/>
              </w:rPr>
              <w:t>Муниципальный этап XIII республиканского конкурса художественного слова и ораторского мастерства «Г</w:t>
            </w:r>
            <w:r w:rsidR="001312AA" w:rsidRPr="00F83E67">
              <w:rPr>
                <w:rFonts w:ascii="Times New Roman" w:hAnsi="Times New Roman" w:cs="Times New Roman"/>
                <w:sz w:val="24"/>
                <w:szCs w:val="24"/>
              </w:rPr>
              <w:t xml:space="preserve">ЛАГОЛ» </w:t>
            </w:r>
          </w:p>
          <w:p w:rsidR="00F70985" w:rsidRPr="00F83E67" w:rsidRDefault="00F70985" w:rsidP="001D5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985" w:rsidRPr="00F83E67" w:rsidRDefault="001312A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 2021</w:t>
            </w:r>
          </w:p>
        </w:tc>
        <w:tc>
          <w:tcPr>
            <w:tcW w:w="3119" w:type="dxa"/>
          </w:tcPr>
          <w:p w:rsidR="00F70985" w:rsidRPr="00F83E67" w:rsidRDefault="00F70985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70985" w:rsidRPr="00F83E67" w:rsidRDefault="001312AA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70985" w:rsidRPr="00F83E67" w:rsidRDefault="002A3DC5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ы -- 2</w:t>
            </w:r>
          </w:p>
        </w:tc>
      </w:tr>
      <w:tr w:rsidR="007150B7" w:rsidRPr="00F83E67" w:rsidTr="000E2CAE">
        <w:trPr>
          <w:trHeight w:val="552"/>
        </w:trPr>
        <w:tc>
          <w:tcPr>
            <w:tcW w:w="738" w:type="dxa"/>
          </w:tcPr>
          <w:p w:rsidR="007150B7" w:rsidRPr="00F83E67" w:rsidRDefault="007150B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7150B7" w:rsidRPr="00F83E67" w:rsidRDefault="00F57DB8" w:rsidP="00F57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игра по экологии</w:t>
            </w:r>
            <w:r w:rsidRPr="00F83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7150B7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119" w:type="dxa"/>
          </w:tcPr>
          <w:p w:rsidR="007150B7" w:rsidRPr="00F83E67" w:rsidRDefault="007150B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0B7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7150B7" w:rsidRPr="00F83E67" w:rsidRDefault="007150B7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7DB8" w:rsidRPr="00F83E67" w:rsidTr="000E2CAE">
        <w:trPr>
          <w:trHeight w:val="552"/>
        </w:trPr>
        <w:tc>
          <w:tcPr>
            <w:tcW w:w="738" w:type="dxa"/>
          </w:tcPr>
          <w:p w:rsid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DB8" w:rsidRPr="00F83E67" w:rsidRDefault="00F83E67" w:rsidP="00F83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F57DB8" w:rsidRPr="00F83E67" w:rsidRDefault="00F57DB8" w:rsidP="00F83E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E67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обучающихся 1-11 классов в дистанционных конкурсах по линии Центра этнокультурного образования ГАУ ДПО РК «Карельский</w:t>
            </w:r>
            <w:r w:rsidR="00F83E67" w:rsidRPr="00F83E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ститут развития образования»</w:t>
            </w:r>
          </w:p>
        </w:tc>
        <w:tc>
          <w:tcPr>
            <w:tcW w:w="1560" w:type="dxa"/>
          </w:tcPr>
          <w:p w:rsidR="00F83E67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7" w:rsidRPr="00F83E67" w:rsidRDefault="00F83E67" w:rsidP="00F83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DB8" w:rsidRPr="00F83E67" w:rsidRDefault="00F83E67" w:rsidP="00F83E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119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3E67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F83E67" w:rsidRPr="00F83E67" w:rsidRDefault="00F83E67" w:rsidP="00F83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7" w:rsidRPr="00F83E67" w:rsidRDefault="00F83E67" w:rsidP="00F83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E67" w:rsidRPr="00F83E67" w:rsidRDefault="00F83E67" w:rsidP="00F83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DB8" w:rsidRPr="00F83E67" w:rsidRDefault="00F57DB8" w:rsidP="00F83E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7DB8" w:rsidRPr="00F83E67" w:rsidRDefault="00F83E67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 – 20</w:t>
            </w:r>
          </w:p>
          <w:p w:rsidR="00F83E67" w:rsidRPr="00F83E67" w:rsidRDefault="00F83E67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 - 9</w:t>
            </w:r>
          </w:p>
        </w:tc>
      </w:tr>
      <w:tr w:rsidR="006641F0" w:rsidRPr="00F83E67" w:rsidTr="000E2CAE">
        <w:trPr>
          <w:trHeight w:val="552"/>
        </w:trPr>
        <w:tc>
          <w:tcPr>
            <w:tcW w:w="738" w:type="dxa"/>
          </w:tcPr>
          <w:p w:rsidR="006641F0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6641F0" w:rsidRPr="00F83E67" w:rsidRDefault="006641F0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КИТ – компьютеры, информатика, технологии»</w:t>
            </w:r>
          </w:p>
        </w:tc>
        <w:tc>
          <w:tcPr>
            <w:tcW w:w="1560" w:type="dxa"/>
          </w:tcPr>
          <w:p w:rsidR="006641F0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24 ноября 2021</w:t>
            </w:r>
          </w:p>
        </w:tc>
        <w:tc>
          <w:tcPr>
            <w:tcW w:w="3119" w:type="dxa"/>
          </w:tcPr>
          <w:p w:rsidR="006641F0" w:rsidRPr="00F83E67" w:rsidRDefault="006641F0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41F0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6641F0" w:rsidRPr="00F83E67" w:rsidRDefault="006641F0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7DB8" w:rsidRPr="00F83E67" w:rsidTr="000E2CAE">
        <w:trPr>
          <w:trHeight w:val="552"/>
        </w:trPr>
        <w:tc>
          <w:tcPr>
            <w:tcW w:w="738" w:type="dxa"/>
          </w:tcPr>
          <w:p w:rsidR="00F57DB8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</w:tcPr>
          <w:p w:rsidR="00F57DB8" w:rsidRPr="00F83E67" w:rsidRDefault="00F57DB8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интеллектуальная онлайн-игра «Эрудиты» среди команд пятых классов школ КГО</w:t>
            </w:r>
          </w:p>
        </w:tc>
        <w:tc>
          <w:tcPr>
            <w:tcW w:w="1560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57DB8" w:rsidRPr="00F83E67" w:rsidRDefault="00F57DB8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и</w:t>
            </w:r>
          </w:p>
        </w:tc>
      </w:tr>
      <w:tr w:rsidR="00F57DB8" w:rsidRPr="00F83E67" w:rsidTr="000E2CAE">
        <w:trPr>
          <w:trHeight w:val="552"/>
        </w:trPr>
        <w:tc>
          <w:tcPr>
            <w:tcW w:w="738" w:type="dxa"/>
          </w:tcPr>
          <w:p w:rsidR="00F57DB8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</w:tcPr>
          <w:p w:rsidR="00F57DB8" w:rsidRPr="00F83E67" w:rsidRDefault="00F57DB8" w:rsidP="00F57DB8">
            <w:pPr>
              <w:pStyle w:val="1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F83E67">
              <w:rPr>
                <w:color w:val="000000"/>
                <w:szCs w:val="24"/>
                <w:shd w:val="clear" w:color="auto" w:fill="FFFFFF"/>
              </w:rPr>
              <w:t>Всероссийская игра – конкурс</w:t>
            </w:r>
          </w:p>
          <w:p w:rsidR="00F57DB8" w:rsidRPr="00F83E67" w:rsidRDefault="00F57DB8" w:rsidP="00F57D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83E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УССКИЙ МЕДВЕЖОНОК - 2021"</w:t>
            </w:r>
          </w:p>
        </w:tc>
        <w:tc>
          <w:tcPr>
            <w:tcW w:w="1560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2 ноября 2021</w:t>
            </w:r>
          </w:p>
        </w:tc>
        <w:tc>
          <w:tcPr>
            <w:tcW w:w="3119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7DB8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</w:tcPr>
          <w:p w:rsidR="00F57DB8" w:rsidRPr="00F83E67" w:rsidRDefault="00F57DB8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641F0" w:rsidRPr="00F83E67" w:rsidTr="000E2CAE">
        <w:trPr>
          <w:trHeight w:val="552"/>
        </w:trPr>
        <w:tc>
          <w:tcPr>
            <w:tcW w:w="738" w:type="dxa"/>
          </w:tcPr>
          <w:p w:rsidR="006641F0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6641F0" w:rsidRPr="00F83E67" w:rsidRDefault="006641F0" w:rsidP="00543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естественнонаучная игра-конкурс</w:t>
            </w:r>
          </w:p>
          <w:p w:rsidR="006641F0" w:rsidRPr="00F83E67" w:rsidRDefault="006641F0" w:rsidP="00543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стра – природоведение для всех»</w:t>
            </w:r>
          </w:p>
        </w:tc>
        <w:tc>
          <w:tcPr>
            <w:tcW w:w="1560" w:type="dxa"/>
          </w:tcPr>
          <w:p w:rsidR="006641F0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119" w:type="dxa"/>
          </w:tcPr>
          <w:p w:rsidR="006641F0" w:rsidRPr="00F83E67" w:rsidRDefault="006641F0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41F0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695BF9" w:rsidRPr="00F83E67" w:rsidRDefault="00695BF9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641F0" w:rsidRPr="00F83E67" w:rsidTr="000E2CAE">
        <w:trPr>
          <w:trHeight w:val="552"/>
        </w:trPr>
        <w:tc>
          <w:tcPr>
            <w:tcW w:w="738" w:type="dxa"/>
          </w:tcPr>
          <w:p w:rsidR="006641F0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6641F0" w:rsidRPr="00F83E67" w:rsidRDefault="00D922B0" w:rsidP="0054321C">
            <w:pPr>
              <w:pStyle w:val="1"/>
              <w:outlineLvl w:val="0"/>
              <w:rPr>
                <w:bCs/>
                <w:szCs w:val="24"/>
              </w:rPr>
            </w:pPr>
            <w:r w:rsidRPr="00F83E67">
              <w:rPr>
                <w:bCs/>
                <w:szCs w:val="24"/>
              </w:rPr>
              <w:t xml:space="preserve">Конкурс-игра «Зимние интеллектуальные игры – </w:t>
            </w:r>
            <w:r w:rsidRPr="00F83E67">
              <w:rPr>
                <w:bCs/>
                <w:szCs w:val="24"/>
              </w:rPr>
              <w:lastRenderedPageBreak/>
              <w:t>2020»</w:t>
            </w:r>
          </w:p>
        </w:tc>
        <w:tc>
          <w:tcPr>
            <w:tcW w:w="1560" w:type="dxa"/>
          </w:tcPr>
          <w:p w:rsidR="006641F0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декабря 2021</w:t>
            </w:r>
          </w:p>
        </w:tc>
        <w:tc>
          <w:tcPr>
            <w:tcW w:w="3119" w:type="dxa"/>
          </w:tcPr>
          <w:p w:rsidR="006641F0" w:rsidRPr="00F83E67" w:rsidRDefault="006641F0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41F0" w:rsidRPr="00F83E67" w:rsidRDefault="00F57DB8" w:rsidP="00F57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6641F0" w:rsidRPr="00F83E67" w:rsidRDefault="006641F0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22B0" w:rsidRPr="00F83E67" w:rsidTr="000E2CAE">
        <w:trPr>
          <w:trHeight w:val="552"/>
        </w:trPr>
        <w:tc>
          <w:tcPr>
            <w:tcW w:w="738" w:type="dxa"/>
          </w:tcPr>
          <w:p w:rsidR="00D922B0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73" w:type="dxa"/>
          </w:tcPr>
          <w:p w:rsidR="00D922B0" w:rsidRPr="00F83E67" w:rsidRDefault="00D922B0" w:rsidP="0054321C">
            <w:pPr>
              <w:pStyle w:val="1"/>
              <w:outlineLvl w:val="0"/>
              <w:rPr>
                <w:bCs/>
                <w:szCs w:val="24"/>
              </w:rPr>
            </w:pPr>
            <w:r w:rsidRPr="00F83E67">
              <w:rPr>
                <w:color w:val="000000"/>
                <w:szCs w:val="24"/>
                <w:shd w:val="clear" w:color="auto" w:fill="FFFFFF"/>
              </w:rPr>
              <w:t>XIV международный игровой конкурс по английскому языку «British Bulldog».</w:t>
            </w:r>
          </w:p>
        </w:tc>
        <w:tc>
          <w:tcPr>
            <w:tcW w:w="1560" w:type="dxa"/>
          </w:tcPr>
          <w:p w:rsidR="00D922B0" w:rsidRPr="00F83E67" w:rsidRDefault="00F57DB8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922B0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</w:t>
            </w: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D922B0" w:rsidRPr="00F83E67" w:rsidRDefault="00D922B0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922B0" w:rsidRPr="00F83E67" w:rsidRDefault="00F57DB8" w:rsidP="00F83E67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F83E67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695BF9" w:rsidRPr="00F83E67" w:rsidRDefault="00695BF9" w:rsidP="00F5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83E67" w:rsidRPr="00F83E67" w:rsidTr="000E2CAE">
        <w:trPr>
          <w:trHeight w:val="552"/>
        </w:trPr>
        <w:tc>
          <w:tcPr>
            <w:tcW w:w="738" w:type="dxa"/>
          </w:tcPr>
          <w:p w:rsidR="00F83E67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F83E67" w:rsidRPr="00F83E67" w:rsidRDefault="00F83E67" w:rsidP="0054321C">
            <w:pPr>
              <w:pStyle w:val="1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F83E67">
              <w:rPr>
                <w:szCs w:val="24"/>
              </w:rPr>
              <w:t xml:space="preserve">Республиканский конкурс творческих работ  «Рождественская открытка» по линии газеты «Карьялан Саномат»  </w:t>
            </w:r>
          </w:p>
        </w:tc>
        <w:tc>
          <w:tcPr>
            <w:tcW w:w="1560" w:type="dxa"/>
          </w:tcPr>
          <w:p w:rsidR="00F83E67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3E67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3E67" w:rsidRPr="00F83E67" w:rsidRDefault="00F83E67" w:rsidP="00A21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F83E67" w:rsidRPr="00F83E67" w:rsidRDefault="00F83E67" w:rsidP="00F57D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716" w:rsidRPr="00F83E67" w:rsidTr="000E2CAE">
        <w:trPr>
          <w:trHeight w:val="552"/>
        </w:trPr>
        <w:tc>
          <w:tcPr>
            <w:tcW w:w="738" w:type="dxa"/>
          </w:tcPr>
          <w:p w:rsidR="00252716" w:rsidRPr="00F83E67" w:rsidRDefault="00187F5E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252716" w:rsidRPr="00F83E67" w:rsidRDefault="00252716" w:rsidP="0054321C">
            <w:pPr>
              <w:pStyle w:val="1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F83E67">
              <w:rPr>
                <w:color w:val="000000"/>
                <w:szCs w:val="24"/>
                <w:shd w:val="clear" w:color="auto" w:fill="FFFFFF"/>
              </w:rPr>
              <w:t>Творческий конкурс от компании «Ситилинк» - «Календарь 2021»</w:t>
            </w:r>
          </w:p>
        </w:tc>
        <w:tc>
          <w:tcPr>
            <w:tcW w:w="1560" w:type="dxa"/>
          </w:tcPr>
          <w:p w:rsidR="00252716" w:rsidRPr="00F83E67" w:rsidRDefault="00252716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2716" w:rsidRPr="00F83E67" w:rsidRDefault="00252716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716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252716" w:rsidRPr="00F83E67" w:rsidRDefault="00252716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716" w:rsidRPr="00F83E67" w:rsidRDefault="00252716" w:rsidP="0054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2716" w:rsidRPr="00F83E67" w:rsidTr="000E2CAE">
        <w:trPr>
          <w:trHeight w:val="552"/>
        </w:trPr>
        <w:tc>
          <w:tcPr>
            <w:tcW w:w="738" w:type="dxa"/>
          </w:tcPr>
          <w:p w:rsidR="00252716" w:rsidRPr="00F83E67" w:rsidRDefault="00187F5E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252716" w:rsidRPr="00F83E67" w:rsidRDefault="00252716" w:rsidP="0054321C">
            <w:pPr>
              <w:pStyle w:val="1"/>
              <w:outlineLvl w:val="0"/>
              <w:rPr>
                <w:color w:val="000000"/>
                <w:szCs w:val="24"/>
                <w:shd w:val="clear" w:color="auto" w:fill="FFFFFF"/>
              </w:rPr>
            </w:pPr>
            <w:r w:rsidRPr="00F83E67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Международный мониторинговый проект для </w:t>
            </w:r>
            <w:r w:rsidR="00B82D77" w:rsidRPr="00F83E67">
              <w:rPr>
                <w:rFonts w:eastAsia="Calibri"/>
                <w:color w:val="000000"/>
                <w:szCs w:val="24"/>
                <w:shd w:val="clear" w:color="auto" w:fill="FFFFFF"/>
              </w:rPr>
              <w:t>учащихся 1-4 классов «ЭМУ э</w:t>
            </w:r>
            <w:r w:rsidRPr="00F83E67">
              <w:rPr>
                <w:rFonts w:eastAsia="Calibri"/>
                <w:color w:val="000000"/>
                <w:szCs w:val="24"/>
                <w:shd w:val="clear" w:color="auto" w:fill="FFFFFF"/>
              </w:rPr>
              <w:t>рудит – Марафон»</w:t>
            </w:r>
          </w:p>
        </w:tc>
        <w:tc>
          <w:tcPr>
            <w:tcW w:w="1560" w:type="dxa"/>
          </w:tcPr>
          <w:p w:rsidR="00252716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82D77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119" w:type="dxa"/>
          </w:tcPr>
          <w:p w:rsidR="00252716" w:rsidRPr="00F83E67" w:rsidRDefault="00252716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716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252716" w:rsidRPr="00F83E67" w:rsidRDefault="00CF7A8F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83E67" w:rsidRPr="00F83E67" w:rsidRDefault="00F83E67" w:rsidP="00F8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hAnsi="Times New Roman" w:cs="Times New Roman"/>
                <w:sz w:val="24"/>
                <w:szCs w:val="24"/>
              </w:rPr>
              <w:t xml:space="preserve">УМНЫЙ </w:t>
            </w:r>
            <w:r w:rsidR="00717787">
              <w:rPr>
                <w:rFonts w:ascii="Times New Roman" w:hAnsi="Times New Roman" w:cs="Times New Roman"/>
                <w:sz w:val="24"/>
                <w:szCs w:val="24"/>
              </w:rPr>
              <w:t>РАУНД: 1 место – 8;</w:t>
            </w:r>
          </w:p>
          <w:p w:rsidR="00F83E67" w:rsidRDefault="00F83E67" w:rsidP="00F8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hAnsi="Times New Roman" w:cs="Times New Roman"/>
                <w:sz w:val="24"/>
                <w:szCs w:val="24"/>
              </w:rPr>
              <w:t>СМЕЛЫЙ РАУ</w:t>
            </w:r>
            <w:r w:rsidR="00717787">
              <w:rPr>
                <w:rFonts w:ascii="Times New Roman" w:hAnsi="Times New Roman" w:cs="Times New Roman"/>
                <w:sz w:val="24"/>
                <w:szCs w:val="24"/>
              </w:rPr>
              <w:t xml:space="preserve">НД: </w:t>
            </w:r>
          </w:p>
          <w:p w:rsidR="00717787" w:rsidRPr="00F83E67" w:rsidRDefault="00717787" w:rsidP="00F8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еры—4;</w:t>
            </w:r>
          </w:p>
          <w:p w:rsidR="00F83E67" w:rsidRDefault="00F83E67" w:rsidP="00F8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  <w:r w:rsidR="00717787">
              <w:rPr>
                <w:rFonts w:ascii="Times New Roman" w:hAnsi="Times New Roman" w:cs="Times New Roman"/>
                <w:sz w:val="24"/>
                <w:szCs w:val="24"/>
              </w:rPr>
              <w:t xml:space="preserve"> РАУНД: </w:t>
            </w:r>
          </w:p>
          <w:p w:rsidR="00717787" w:rsidRPr="00F83E67" w:rsidRDefault="00717787" w:rsidP="00F8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– 3;</w:t>
            </w:r>
          </w:p>
          <w:p w:rsidR="00252716" w:rsidRPr="00F83E67" w:rsidRDefault="00F83E67" w:rsidP="00F83E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E67">
              <w:rPr>
                <w:rFonts w:ascii="Times New Roman" w:hAnsi="Times New Roman" w:cs="Times New Roman"/>
                <w:sz w:val="24"/>
                <w:szCs w:val="24"/>
              </w:rPr>
              <w:t>ЛОВКИЙ РАУНД: 1 место</w:t>
            </w:r>
            <w:r w:rsidR="00717787">
              <w:rPr>
                <w:rFonts w:ascii="Times New Roman" w:hAnsi="Times New Roman" w:cs="Times New Roman"/>
                <w:sz w:val="24"/>
                <w:szCs w:val="24"/>
              </w:rPr>
              <w:t xml:space="preserve">  -  4</w:t>
            </w:r>
          </w:p>
        </w:tc>
      </w:tr>
      <w:tr w:rsidR="007F0D19" w:rsidRPr="00F83E67" w:rsidTr="000E2CAE">
        <w:trPr>
          <w:trHeight w:val="552"/>
        </w:trPr>
        <w:tc>
          <w:tcPr>
            <w:tcW w:w="738" w:type="dxa"/>
          </w:tcPr>
          <w:p w:rsidR="007F0D19" w:rsidRPr="00F83E67" w:rsidRDefault="00B24F11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7F0D19" w:rsidRPr="00F83E67" w:rsidRDefault="00D6263C" w:rsidP="0054321C">
            <w:pPr>
              <w:pStyle w:val="1"/>
              <w:outlineLvl w:val="0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 w:rsidRPr="00F83E67">
              <w:rPr>
                <w:color w:val="000000"/>
                <w:szCs w:val="24"/>
                <w:shd w:val="clear" w:color="auto" w:fill="FFFFFF"/>
              </w:rPr>
              <w:t xml:space="preserve"> Муниципальная с</w:t>
            </w:r>
            <w:r w:rsidR="007F0D19" w:rsidRPr="00F83E67">
              <w:rPr>
                <w:color w:val="000000"/>
                <w:szCs w:val="24"/>
                <w:shd w:val="clear" w:color="auto" w:fill="FFFFFF"/>
              </w:rPr>
              <w:t>типендия одарённым детям в номинации "Интеллектуальная и научно-техническая деятельность"</w:t>
            </w:r>
          </w:p>
        </w:tc>
        <w:tc>
          <w:tcPr>
            <w:tcW w:w="1560" w:type="dxa"/>
          </w:tcPr>
          <w:p w:rsidR="007F0D19" w:rsidRPr="00F83E67" w:rsidRDefault="00F83E67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6263C"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 w:rsidRPr="00F8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119" w:type="dxa"/>
          </w:tcPr>
          <w:p w:rsidR="007F0D19" w:rsidRPr="00F83E67" w:rsidRDefault="007F0D19" w:rsidP="00543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3E67" w:rsidRPr="00F83E67" w:rsidRDefault="00CF7A8F" w:rsidP="00F83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83E67" w:rsidRPr="00F83E67" w:rsidRDefault="00F83E67" w:rsidP="00F83E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0D19" w:rsidRPr="00F83E67" w:rsidRDefault="007F0D19" w:rsidP="000E2C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70C31" w:rsidRPr="0054321C" w:rsidRDefault="00970C31" w:rsidP="0054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C31" w:rsidRPr="0054321C" w:rsidSect="005432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E6" w:rsidRDefault="00160FE6" w:rsidP="00537986">
      <w:pPr>
        <w:spacing w:after="0" w:line="240" w:lineRule="auto"/>
      </w:pPr>
      <w:r>
        <w:separator/>
      </w:r>
    </w:p>
  </w:endnote>
  <w:endnote w:type="continuationSeparator" w:id="0">
    <w:p w:rsidR="00160FE6" w:rsidRDefault="00160FE6" w:rsidP="0053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E6" w:rsidRDefault="00160FE6" w:rsidP="00537986">
      <w:pPr>
        <w:spacing w:after="0" w:line="240" w:lineRule="auto"/>
      </w:pPr>
      <w:r>
        <w:separator/>
      </w:r>
    </w:p>
  </w:footnote>
  <w:footnote w:type="continuationSeparator" w:id="0">
    <w:p w:rsidR="00160FE6" w:rsidRDefault="00160FE6" w:rsidP="00537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30"/>
    <w:rsid w:val="0006126C"/>
    <w:rsid w:val="000B0024"/>
    <w:rsid w:val="000B0ADB"/>
    <w:rsid w:val="000E2CAE"/>
    <w:rsid w:val="001312AA"/>
    <w:rsid w:val="00160FE6"/>
    <w:rsid w:val="00187F5E"/>
    <w:rsid w:val="001B2F99"/>
    <w:rsid w:val="001D5B0D"/>
    <w:rsid w:val="001E7D1C"/>
    <w:rsid w:val="00252716"/>
    <w:rsid w:val="0028104A"/>
    <w:rsid w:val="002953DB"/>
    <w:rsid w:val="002A3DC5"/>
    <w:rsid w:val="00360750"/>
    <w:rsid w:val="00410A30"/>
    <w:rsid w:val="00537986"/>
    <w:rsid w:val="0054321C"/>
    <w:rsid w:val="005876A1"/>
    <w:rsid w:val="006641F0"/>
    <w:rsid w:val="00695BF9"/>
    <w:rsid w:val="00711630"/>
    <w:rsid w:val="007150B7"/>
    <w:rsid w:val="00717787"/>
    <w:rsid w:val="007F0D19"/>
    <w:rsid w:val="008D7810"/>
    <w:rsid w:val="008E23AA"/>
    <w:rsid w:val="00970C31"/>
    <w:rsid w:val="00993BDE"/>
    <w:rsid w:val="009B34A3"/>
    <w:rsid w:val="00A21598"/>
    <w:rsid w:val="00A43E5F"/>
    <w:rsid w:val="00B02414"/>
    <w:rsid w:val="00B24F11"/>
    <w:rsid w:val="00B7539A"/>
    <w:rsid w:val="00B82D77"/>
    <w:rsid w:val="00CA51C2"/>
    <w:rsid w:val="00CF7A8F"/>
    <w:rsid w:val="00D6263C"/>
    <w:rsid w:val="00D90E40"/>
    <w:rsid w:val="00D922B0"/>
    <w:rsid w:val="00DD75B7"/>
    <w:rsid w:val="00ED70B5"/>
    <w:rsid w:val="00EF423E"/>
    <w:rsid w:val="00F57DB8"/>
    <w:rsid w:val="00F70985"/>
    <w:rsid w:val="00F83E67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4CC9F-33E4-489F-9258-5444C116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4A"/>
  </w:style>
  <w:style w:type="paragraph" w:styleId="1">
    <w:name w:val="heading 1"/>
    <w:basedOn w:val="a"/>
    <w:next w:val="a"/>
    <w:link w:val="10"/>
    <w:qFormat/>
    <w:rsid w:val="00D92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28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8104A"/>
    <w:rPr>
      <w:b/>
      <w:bCs/>
    </w:rPr>
  </w:style>
  <w:style w:type="paragraph" w:customStyle="1" w:styleId="Default">
    <w:name w:val="Default"/>
    <w:rsid w:val="002810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104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22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922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922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5B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986"/>
  </w:style>
  <w:style w:type="paragraph" w:styleId="ad">
    <w:name w:val="footer"/>
    <w:basedOn w:val="a"/>
    <w:link w:val="ae"/>
    <w:uiPriority w:val="99"/>
    <w:unhideWhenUsed/>
    <w:rsid w:val="0053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49DB-93F6-473C-AA1C-D22FCB5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ETODIST</cp:lastModifiedBy>
  <cp:revision>27</cp:revision>
  <dcterms:created xsi:type="dcterms:W3CDTF">2020-12-28T06:35:00Z</dcterms:created>
  <dcterms:modified xsi:type="dcterms:W3CDTF">2022-05-06T07:17:00Z</dcterms:modified>
</cp:coreProperties>
</file>